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20"/>
        <w:jc w:val="center"/>
        <w:rPr>
          <w:b/>
          <w:sz w:val="22"/>
          <w:szCs w:val="22"/>
        </w:rPr>
        <w:pBdr>
          <w:bottom w:val="single" w:color="000000" w:sz="8" w:space="2"/>
        </w:pBdr>
      </w:pPr>
      <w:r>
        <w:rPr>
          <w:b/>
          <w:sz w:val="22"/>
          <w:szCs w:val="22"/>
        </w:rPr>
        <w:t xml:space="preserve">Перечень респондентов, которым необходимо отчитаться по форме 2-ТП (рекультивация) за 2025 год по Челябинской области:</w:t>
      </w:r>
      <w:r>
        <w:rPr>
          <w:b/>
          <w:sz w:val="22"/>
          <w:szCs w:val="22"/>
        </w:rPr>
      </w:r>
    </w:p>
    <w:tbl>
      <w:tblPr>
        <w:tblW w:w="104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3827"/>
        <w:gridCol w:w="1950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Томинский ГОК" 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37 Челябинская область, Соснов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минский, ул.Школьная, д.3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3005526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Копейский машиностроительны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18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ейск, ул.Ленина, д.2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100587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амбула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4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пр-т Победы, д.16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0008654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О "УРАЛБРОЙЛ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89, Челябинская область,  Аргаяшский район, п. Ишалино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04835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Флори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хний Уфалей, п.Пригородный, ул.40 лет Октября, д.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200386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Новокаолиновый ГО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396, Челябинская область, Карталин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вокаолиновый, ул.Заводская,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700012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О "Феник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38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нитогорск, проспект К.Маркса, дом 151, офис 18.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602735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6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О "ТЕПЛАНТ ВОСТОК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1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Валдайская, д.7, корпус АБК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01497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Магнитогорский цементно-огнеупорны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22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нитогорск, Белорецкое шоссе,1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6037585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 КВАРЦ кичигинский горно-обогатительный комбинат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05, Увельский район, по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орный, Рабочая, дом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801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ЕЛЕН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05, Челябинская область, Увельс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енинка ул.Молодежная, д.2, офис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700010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Ю.Ком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48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Воровского, д.6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22183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 ЧЭМ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1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Героев Танкограда, д.80-п, строение 8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01022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Медведевский мраморны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58, Челябинская область, Кусинс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дведевка, ул.Бр.Пономаренко, д.11, офис 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400421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Тайгинский ГО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62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штым, пос.Тайгинк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.Мира, д.1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17137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62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штым, п.Тайгинка, ул.Мира д.1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301499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ПН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бетский щебеночный завод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83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асс, п.Хребет, ул.40лет Октября, д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70867032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фирма  «Спецремстрой»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14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Солнечная, д.7 офис 4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06103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К "МраморЭк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388, Челябинская область., Карталинский р-н, Еленинское с.п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енинка, ул.Молодежная, сооружение 1К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800089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Кременкульские строительные пески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0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Энтузиастов, д.26 б, строение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06661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Техностро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38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Молодогвардейцев, д.27 д неж.помещение 1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7239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Южно-Султаевский гранитны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03, Челябинская область, Сосновский район, 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таева, площадка 35 км.автодороги Челябинск-Екатеринбург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1891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Гидромеханизац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13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асс, Тургояеское шоссе, д.11/5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0140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Бобровски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41238, Курганская область, Варгашинс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чугино, 297 КМ + 250 м автомобильной дороги «Байкал», здание операторской, каб.1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801615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Агроснаб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1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Труда д.19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1713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АПК" Аргаяшский порфириторый завод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796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ерск, п.Новогорный, ул.шоссейная, д.14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204651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ФАКТОР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2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хний Уфалей, ул.Гранильная, д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201035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РА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04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асс, проспект Автозаводцев, д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29289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Плитня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10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Гагарина, д.9, офис 50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17561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Миасск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ерамически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02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асс, переулок Гончарный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4316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олигон ТБО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04, Челябинская область, Соснов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верный, ул.Гагарина, д.1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3002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Миасский приис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0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асс, ул.Свердлова, д.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6641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сть-Катавский гранитны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43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ь-Катав, а/я 172;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0047, республика Башкортостан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фа, ул.Менделеева, д.23/2, офис 1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1172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Чебаркульская птиц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404, Челябинская область, Чебаркуль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мирязевский, ул.Мичурина, д.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000815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ВС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7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штым, ул.Ленина, 54б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301005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6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О "УРАЛАЗ-ЭНЕРГО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04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асс, пр.Автозаводцев, д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3621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Уральская каолиновая компан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25, Челябинская область, Соснов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убный, ул.Комсомольская, 3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2013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 УСТЭК - ЧЕЛЯБИНС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0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Энгельса, д.3 кабинет 4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32020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ЧТЗ УРАЛТРА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7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пр.Ленина, д.3, офис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202784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ралмрам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хний Уфалей, п.Октябрьский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2005121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"Вторая генерирующая компания оптового рынка электроэнергии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105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оицк, филиал ПАО «ОГК»-Троицкая  ГРЭС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60701812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ПФК "СИМВО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2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Либкнехта, д.36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009558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Газпром трансгаз Екатеринбург" (филиал Челябинское линейное производственное управление магистральных газопроводов)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10, Челябинская область, Сосновский район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село Долгодеревенское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0800743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БАЛФИМ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1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Цвиллинга, д.46, офис 507 этаж 5, помещение 507/2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108950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Еманжелинский кирпичны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81, Челябинская область, г. Еманжелинск, пе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водской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201099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"Агрега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20, Челябинская область, Ашинский район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м, ул.Пушкина д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0019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О «Завод автоклавного газобетона»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2, Челябинская область, Челябинск, ул.К.Либкнехта, д.2 офис 60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22860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ЧЕЛЯБИНСКИЙ ГРАНИТНЫ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52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Байкальская, д.3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6001799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ВАРНЕНСКИЙ горно-перерабатывающий комплек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200, Челябинская область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рна, ул.Советская, д.13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800077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Санарский гран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120, Челябинская область, Троиц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жняя Санарка, ул.Набережная, д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801987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Ингу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40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баркуль, ул.Калинина, д.14 а/я 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200607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Торговый дом "Уралграф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41, Челябинская обл.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жноуральск, ул.Спортивная, д.1В,помещение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09089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" Гумбейский щебеночны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433, Челябинская область, Агаповс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вобурановка, ул.Заводская, д.53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502032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еоресур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357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рталы, ул.Пушкина, д.15/4, офис 9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70372862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ран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17, Челябинская обл., Сосновс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льшое баландино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1586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Песчаны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10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оицк, ул.Энергетиков, д.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801291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изилдорстро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610, Челябинская область, 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истральная, д.1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100415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СЛК Цемент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24800, Свердлов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хой Лог, ул.Кунарская, д.2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3302824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Березовско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38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Мраморная, д.26 строение 4, офис 20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681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Челябнеруддобыч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38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Мраморная, 26/4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0971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ЕММ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38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Мраморная, д.26 строение 4, офис 20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6001790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П Киприянов Александр Геннадьевич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14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рабаш, ул.Свободы, д.2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60001515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очкарский гран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20, Челябинская область,  Пластовский район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аст, ул.Почтовая, д.14 п.14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851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расноармейский песчаны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796, Челябинская область, Красноармей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стый, ул.Центральная, д.15; 454092, Челябинская обл., Челябинск, ул.Воровского, д.13В, помещ.4, офис 1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13163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Уральские горные разработки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35, 45687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сли, ул.Карла Маркса, д.2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900650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Кирпичный завод №3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50, Челябинская область, Коркинский район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ркино, ул.Керамиков, д.32, офис 1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2362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Бархан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15, Челябинск, 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энерго п., д37, офис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19429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ральская строительная компан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7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штым, ул.Ленина, 15/1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7423941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ральская плитк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7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штым, ул.Ленина, 15/1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7440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П Вишняков А.А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10, 45687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тав-Ивановск, ул.Коммунальная, 3-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00331833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ГрандАльян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14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Ворошилова, д.23а-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22023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Гранит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45, Челябинская область, Челябинск, 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рабельная, д.15, помещение 1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43438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Мирнинский карьер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45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Корабельная, д.15, помещение 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1208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888"/>
              </w:rPr>
              <w:t xml:space="preserve">ОБЩЕСТВО С ОГРАНИЧЕННОЙ ОТВЕТСТВЕННОСТЬЮ "ЮЖНО-УРАЛЬСКАЯ НЕРУДНАЯ КОМПАН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00, Челябинская область, Саткинский район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кал, ул.Ленина, д.13, офис 2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700080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Кыштымский каолин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74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штым, ул.Боровая, д.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302286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Сухарыш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00, Челябинская область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ельский, ул. Энгельса, 1Б/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888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7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Бакальское рудоуправление"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0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кал, ул.Ленина, д.13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2029201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СПЕЦИАЛИЗИРОВАННЫ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СТРОЙЩИК "ГОЛО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СМО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00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Аношкина, д.12,  н/п 1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.40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21150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артель старателей "Золотое руно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320, Челябинская область, Бреден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гино, ул.Элеваторная, 17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7003197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"Уральская кузниц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44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баркуль, ул.Дзержинского, 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000013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Троицкий кирпичны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10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Троицк, ул. Восточная, д.11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801270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ранит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47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нитогорск, ул.50 лет Магнитки, д.50, офис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22016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ДорСтройСерви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64, Челябинская область, Красноармейс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ашево, ул.Комарова, д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1702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АЗинвес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1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Ленина, д.21 в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24713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дведевский рудни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48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Елькина, д.85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28241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ласт-Рифе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2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аст, Магнитогорский тракт, д.1 а/я 52а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3275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Бускуль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225 Челябинская область, Чесмен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скульский, ул.Зеленая, д.2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904506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чкарский каменны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42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жноуральск, ул.Ленина, 32, помещение 3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645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Лидер Плю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8, Челябинск, Свердловский тракт, д.5, офис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653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Тимофеевский каменны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37, Челябинская область, Сосновский район, поселок Томинский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201329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ралдом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12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тка, ул. 50лет ВЛКСМ, д.1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701921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ромтехнолог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0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Челябинск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ласть, Мелькомбинат 2, участок 1П, д.18, кв.8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26700929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Чавда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20016, Свердлов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теринбург, п.Совхозный, ул.Предельная, 57, литер 3А, офис 503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0603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ронос Инвес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1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.К.Маркса, д.131, неж.помещение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29615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5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техпроект"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55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ркино, ул.В.Терешковой, д.1, офис 2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20322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еопром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04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асс, ул.8 июля, д.12, помещение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2065101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Региональная горная компан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2, Челябинск, 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ькина, д.80А, офис 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35420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Южно-Султаевский Гран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10, Челябинская область, Сосновский район,  с. Долгодеревенское, 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ссовая, д.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6002777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ралСтройРесур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22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нитогорск, ул.Запорожная, д.8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404720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атурн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22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нитогорск, ул.Запорожная, д.8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406071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спех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8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Шершневская, д.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07854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елга-Западна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76, Челябинская область, Еткульс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елга, ул.Промышленная, корпус 1 офис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1070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ндравински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410, Челябинская область, Чебаркульс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ндравы, ул.Ленина 1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9620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РВ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19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нитогорск, ул.Обручева, д.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502139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ралстройщебень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50, Челябинская область, Кусинский район. П.Магнитка, 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артака, д.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406763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ОО С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роительный камень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352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рталы, ул.Свердлова, д.1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700997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елга-Южна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76, Челябинская область, Еткульский район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елга, ул.Заречная, д.5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0725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Уральская промышленная компан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662, Челябинская область, Нагайбак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айбакский, ул.Центральная, д.9, помещение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300586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хановский щебеночны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904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п.Ухановка, ул. Подгорная, д.7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27286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ЖБИ-Серви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13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асс, ул. Орловская, д.19, кв.3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4915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ПО "Ремстройиндустрия-Карьер Строительного Камн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77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ежинск, ул.Широкая, д.7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310003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ГБУ "Национальный па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юраткуль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15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тка, ул.Комсомольская, д.1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700259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Маукский рудни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26, Челябинская область, Каслинский рай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шневогорск, ул.Советская, д.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900517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Шершнинский щебеночный завод-филиал АО "ПН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901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п.Федоровка, ул. Карусельная, д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70867032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Центр коммунального сервис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0, г.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ул.К.Маркса, д.38, офис 20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602729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жноуральский арматурно- изоляторны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4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Южноуральск, ул. Заводская, д.1 е, офис 21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16423572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ыштымский горно-обогатительный комбинат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7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штым, Каслинское шоссе, д.3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300051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Александр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рно-рудн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мпания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662, Челябинская область, Нагайбакский раон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айбакский, ул.Центральная, д.5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5006346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"ММ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0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гнитогорск, ул.Кирова, д.9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400363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риродный ресур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3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хний Уфалей, п.Пригородный, ул.40лет Октября, д.1а; 456835, Челябинская область, г.Касли, ул.Лесная д.3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900596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АО "Еткульзолото"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20, Челябинская область, Пластовский р-н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Пласт, Шахта Восточная тер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4865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АО "Восточна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20, Челябинская область, Пластовский р-н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Пласт, Шахта Восточная тер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481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ристал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24, Челябинская область, Пластовский р-н, г Пласт, Красноармей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д. 21, офис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3099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Русминера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8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Свердловский пр-кт, д. 7, офис 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912935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Михеевский горно-обогатительный комбинат"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218, Россия,Челябинская обл,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сноармейский, Россия, Промышленная зона, владение 1, строение 1.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8007317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Черемшанский мрам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 Челябинская область,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Верхний Уфалей, ул. Победы, д. 1, офис 10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900561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7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ромрекультивация"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5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Коркино, Калинина д.13, помещение 116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2873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АО "ТУРГОЯКСКОЕ РУДОУПРАВЛЕНИ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05, 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. Миасс, ул. Магистральная,1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0442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лаукон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730, Челябинская область, Кунашакский район, село Кунашак, улица Ш. Тимергалиной, 2/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300668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"Комбинат "Магнез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1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тка, Солнечная, 3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700174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Бобровский Кварц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135, Троицкий район, п. Кварцитный, Собко, дом 2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801528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ульмяковско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00, Челябинская область, Саткинский р-н, г. Бакал, ул. Ленина, д. 1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501761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лауко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1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Овчинникова, д.17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23213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рно-промышленн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едприятие "Рудник Южны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0, Челябинская область, г. Челябинск, пр-кт Ленина, д.21 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кв.71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29221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Михайловско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2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Пласт, ул. Октябрьская, д. 29а этаж 1, комната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607359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Миасское геологическое предприяти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143, Челябинская область, г. Карабаш, ул. Металлургов, д. 15/1 неж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м. 76-магазин, офис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001067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Восточная промышленная компания 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18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Братьев Кашириных, д. 44, строение 1 офис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3317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8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крытое акционерное общество "Южуралзолото Группа Компаний"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20, 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г Пласт, тер шахта Центральная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4375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Геоновац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8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, Свердловск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-кт, д. 7, офис 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62818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Грань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 Челябинская область, г Верхний Уфа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ямицына, д. 40а, эт./помещ. 4/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200218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Уралвермикул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62, Тайгинка, Мира 1-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301043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Ашинское рудоуправлени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0076, Республика Башкортостан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Уфа, ул. Зенцова, д.7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0825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3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епубличное акционерное общество "Вишневогорский горно-обогатительный комбинат"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25, Вишневогорск, Ленина, 61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9000147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Маскайски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0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Рязанская ул., д. 14 к. пом. 9, офис 21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20860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Недра Урал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78, Челябинская область, г Челябинск,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ммунаров, д. 34, помещ.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913523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Строительная компания "ОНИК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24140, Свердловская область,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Кировград, ул. Свердлова, д. 3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43609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АА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38, Челябинская область, г. Челябинск, Комсомольский пр-кт, д.41 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кв.7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3960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кционерное общество работников "Народное предприятие Челябинское рудоуправлени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00, пос. Увельский, ул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ветск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д. 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0000163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Барион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30, Челябинская область,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агнитогорск, Татьяничевой ул., д. 16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503058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Уральская руд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0, Челябинская область, г. Челябинск, Тернопольская ул., д. 6 н.п. №110 ч.н.п.10, помещ.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10107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Бар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784, Челябинская область,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Озерск, пр-кт Победы, д. 1, кв. 2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302580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Восток Недроресур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3620, Республика Башкортостан, Абзелиловский р-н, с Аскарово, ул. Ленин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. 31 к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601985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Лондогор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17, Челябинская область,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иасс, ул. 8 Марта, д. 149, кв. 3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10082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УралРесурсЗолото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23, Челябинская область,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иасс, Подгорная ул., д. 1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9822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Группа "Магнез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10, Челябинская область, Саткинский р-н, г Сатка, Солнечн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д. 3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701127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Челябинская горнорудная компания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48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Омская ул., д. 61а, офис 1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44483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Горная компания "Афина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38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агнитогорск, пр-кт Ленина, д. 130, офис 41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604512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Золото добывающая компания Аурум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06, Челябинская область, г. Миасс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инамовск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ш., д. 4а, кабинет 30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10384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АЛТЫН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0, Челябинская область, г Челябинск, Витеб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д. 4, этаж 2, офис 209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29584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АрмПромРесур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30, Челябинская область,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 ул. Александра Шмакова, д. 23, кв. 9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20964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Кварц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 Челябинская область, г Верхний Уфа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ямицына, д. 40А, помещ. 5/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900753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СтройКомплек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1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Российская ул., д. 159в, офис 10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31285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ство с ограниченной ответственностью "Земкомстро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47, Челябинская область, г Магнитогорск, Совет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д. 162, этаж 3 помещ. 2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601979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азпромнефть - Центр"</w:t>
            </w:r>
            <w:r>
              <w:rPr>
                <w:rFonts w:eastAsia="Calibri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лябинский филиал, 454091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, ул. Свободы, Д 30</w:t>
            </w:r>
            <w:r>
              <w:rPr>
                <w:rFonts w:eastAsia="Calibri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70935977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" Челябинский металлургический комбина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47, Челябинская Область, г.о. Челябинский, 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Металлургический, г Челябинск, ул Павелецкая 2-я, д. 1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0001007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ранит-Серви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18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Сосновски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.п. Саккуловское, тер Автодорога Москва-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9-й, соор. 1, офис 2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1075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"Челябинский цинковы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8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тракт Свердловский, д. 2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00001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6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Березовский песчаный карьер 2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1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, ш Копейское, д. 48, помещение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912424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КВАРЦ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625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Кизильский, с Полоцкое, ул Мира, д. 16, офис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100275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еоинвес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28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олбухина, д. 5, кв. 9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2712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Поиск-гео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31, г Челябинск, ш Металлургов, д. 31Б, офис 31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10329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Стройиндустр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13, Челябинская область, г Миасс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ъездная Дорога, д. 4/3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004592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олик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71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рпенко, д. 5А, офис 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15196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МИАССЛЕ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06, Челябинская область, г Миасс, ш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инамовск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д. 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4971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Стройсерви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20028, Свердловская Область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 Екатеринбург, ул Мельникова, д. 27, кв. 21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004591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ЭКОСТРО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76, 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Хариса Юсупова, д. 2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12488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"УФАЛЕЙСКОЕ ПРЕДПРИЯТИЕ КАМНЕОБРАБОТКИ" (ООО «УПК»)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2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ЛЯБИНСКАЯ ОБЛАСТЬ,</w:t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ВЕРХНИЙ УФАЛЕЙ,</w:t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ГРАНИЛЬНАЯ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.1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200930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СИГНА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39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овороссийская, д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9105883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Инвестхимагро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140, Челябинская область, г Карабаш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архоменко, зд. 13Б, помещ. 22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302675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АРТЕЗИАН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22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агнитогорск, ул. Запорожская, д.8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406072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ТОПАЗ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74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Еткульский, с.п. Еманжелинское, с Еманжелинк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лнечная, д. 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0780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НьюФилд" Некрасовское месторождение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29323, г. Москва, ул. Седова, д. 2, к. 1, кв. 33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01811932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8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ТОРГОВЫЙ ДОМ "АК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51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Каслинский, с Огневское, ул Ленина, д. 79, кв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30008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ГУП "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ая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784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о. Озерский, г Озерск, пр-кт Ленина, д. 3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200079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ЯНУ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60, Челябинская Область, с Миасское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Лесная, д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201032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веро-Дубров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45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рабельная, д. 15, помещ. 5 ЭТАЖ 2, офис 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1792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аменная Галере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143, Челябинская область, г Карабаш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мсомольская, д. 19, кв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15845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ПСК "ЕВРАЗ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00, Челябинская Область, г Магнитогор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мсомольская, д. 5, офис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601517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СПЕЦИАЛИЗИРОВАННЫЙ ЗАСТРОЙЩИК "ГОЛО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Г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00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ношкина, д. 12, неж.пом. 13 кабинет 80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7162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Рудни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, пр-кт Свердловский, д. 84Б, офис 41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0617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ТОРГОВЫЙ ДОМ РУДНИ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3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Салавата Юлаева, д. 25, кв. 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25466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ТРИУМФ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47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агнитогорск, ул. 50-Летия Магнитки, д. 50, офис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501822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АСТРЕЯ-КОМ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14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Генерала Мартынова, д. 9, помещение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09630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ВОСТОЧНО - СУЛТАЕВСКИЙ ГРАН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10, Челябинская область, Сосновский район, с. Долгодеревенское, ул. Свердловская, д. 7А, кв. 1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6004413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СУЛТАЕВСКИЙ ГРАН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1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Братьев Кашириных, д. 102, кв. 13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21578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ОЕЛГА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ИКРОМРАМ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76, 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Еткульский, с.п. Коелгинское, с Коелг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0838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ОЛДЕНМАГ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28, Челябинская область, г. о. Челябинский, вн. р-н Калининский, г. Челябинск, ул. Чичерина, д. 35А, кв. 9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9741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РОМРЕСУР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18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Сосновский, с.п. Рощинское, д Новое Поле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орошилова, д. 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6001876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НПФ КРИ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28, Челябинская область, г. Челябинск, ул. 250-Летия Челябинска, д. 15-А, неж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м. 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27910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"БИЯНКОВСКИЙ ЩЕБЕНОЧНЫ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07, Челябинская область, Ашинский район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иньяр, рзд. Биянк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36700987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РАВИС - ПТИЦЕФАБРИКА СОСНОВСКА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13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Сосновский, с.п. Рощинское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ощино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1655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РАЛТЕХТРАНЗ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Труда, д. 62, офис 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19359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НПО ЭЛЕКТРОМЕХАНИКИ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2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асс, ул. Менделеева, д.3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4418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РАНИТ-СТРО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18, Челябинская область, м. р-н Сосновский, с. п. Саккуловское, д. Султаева, ул. Северная, д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1624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УРАЛЭЛЕМЕН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Верхний Уфалей, ул. Дмитриева, д. 2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200627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Ю.М.Э.К.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40, Челябинская обл., г Южноураль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троителей, д. 1Б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665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АО "АТП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80, Челябинская область, г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рехгорн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Восточное шоссе, д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500079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НК-УРАЛ"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35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Саткинский, рп Бердяуш, ул Доломитная, д. 1А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7018878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ЗЛАТОУСТОВСКИЙ "ВОДОКАНА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228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латоуст, пр-кт Им Ю.А.Гагарина 3-й Мкр, д. 37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404013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РЭ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40, Челябинская область, г Усть-катав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кр-1, д. 39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мещ. 45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1434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"Комбинат Южуралникель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Агаповский р-н, поселок Субутак, железнодорожная станция, ул Северная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61300014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НОВАТЭ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0, Челябинская область,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лябинск, пр. Ленина, д.42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4056114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АО "Миассводокана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20, Челябинская область, г Миасс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льмен-тау, д. 2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6056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О "АШАСВЕТОТЕХНИКА"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14, Челябинская область, г Аш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Ленина, д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1179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СИТИМАТИ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г Магнитогорск, ул Горького, д 21, помещ 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72572714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АО "ММК-МЕТИЗ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19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агнитогорск, ул. Метизников, д. 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400142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НАУФ ГИПС ЧЕЛЯБИНС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1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Валдайская, д. 15В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14154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ИЯ МАЙНИНГ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Чесменский р-н, поселок Московский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22312067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ЗЛАТМАШ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227, Челябинская область, г. Златоуст, п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рковый, д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4052938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арьер Саккуловски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4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Братьев Кашириных, д. 10А, нежилое помещение 6, офис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32809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У "ЧИСТЫЙ ГОР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77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Снежинск, ул. Транспортная, д. 4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32048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ОБЕД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Энгельса, д. 44Д, помещ.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25949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"АШИНСКИЙ МЕТ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10, Челябинская область,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Аша, ул. Мира, д. 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0047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ЧЕБАРКУЛЬСКОЕ МОЛОКО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44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баркуль, ул. Дзержинского, д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000546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БЛАГОУС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20, Челябинская область, Ашинский район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Сим, ул. Симская, д. 2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1300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ОО "ЧЕЛЯБОБЛТОППРОМ"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Сони Кривой, д. 73, помещ. 26, офис 3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27905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ЭЛЕКТРОСЕТЬ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ЭЛЕКТРОСЕТЬ" ОП в г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латоуст,  456203, Челябинская область, г. Златоуст, ул. им. С.М. Кирова, д. 1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71473422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ЭНЕРГОСИСТЕМЫ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12, Челябинская Область, г Сатк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летарская, д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701122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СПЕХ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4, Челябинская область, г. Челябинск, ул. Калинина, д. 9, кв. 8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29766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ЕВРАЗИЯ-МРАМ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5, Челябинская область, г Верхний Уфа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астелло, д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7880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КЗ "ДУБРОВСКИЙ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75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Красноармейский, п Дубровка, ул Мира, д. 15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1340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НЕРУДРЕСУР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321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Брединский, с Боровое, ул Энгельса, д. 25, кв. 1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24388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СПЕЦИАЛИЗИРОВАННЫЙ ЗАСТРОЙЩИК "ГОЛО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ИНА4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00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ношкина, д. 12, нежилое помещение 13, кабинет 80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215619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ЛУКОЙЛ-УРАЛНЕФТЕПРОДУК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 ЧЕЛЯБИНС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 НЕФТЕБАЗОВАЯ, Д 1 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01175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РИ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г Озерск, поселок Новогорный, а/я 21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70675733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МИАССКИЙ ЩЕБЕНОЧНЫЙ ЗАВ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16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иасс, ул. Хлебозаводская, д. 2, кабинет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003817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МЦМИР "КУРОРТ УВИЛЬДЫ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90, Челябинская область, Аргаяшский район, п. Увильды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6000466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НПО "ЭЛЕКТРОМАШИН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19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Машиностроителей, д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904499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П "ПОВВ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2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Варненская, д.1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100044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СПЕЦИАЛИЗИРОВАННЫЙ ЗАСТРОЙЩИК "ГОЛО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ВЫЙ ГОРО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00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ношкина, д. 12, помещение/офис 13/80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22944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СПЕЦИАЛИЗИРОВАННЫЙ ЗАСТРОЙЩИК "ГОЛО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АРТАЛ 1736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00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ношкина, д. 12, неж.пом. 21, кабинет 80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24344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К "ГРАН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Российская, д. 142, помещ. 1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32986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ОО СПЕЦИАЛИЗИРОВАННЫЙ ЗАСТРОЙЩИК "ГОЛОС</w:t>
            </w:r>
            <w:r>
              <w:rPr>
                <w:rFonts w:eastAsia="Calibri"/>
                <w:lang w:eastAsia="en-US"/>
              </w:rPr>
              <w:t xml:space="preserve">.О</w:t>
            </w:r>
            <w:r>
              <w:rPr>
                <w:rFonts w:eastAsia="Calibri"/>
                <w:lang w:eastAsia="en-US"/>
              </w:rPr>
              <w:t xml:space="preserve">ТКРЫТЫЙ ГОРОД"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00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ношкина, д. 12, неж.пом. 21, кабинет 80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24212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4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КАРАБАШМЕДЬ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140, Челябинская область, г Карабаш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свобождения Урала, д. 27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600252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ОГНЕВСКИ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51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р-н Каслинский, с. Огневское, ул. Ленина, д. 79, кв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30462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АГРОПАРК УРА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40, Челябинская область, г.о. Усть-катавски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алый Бердяш, ул Луговая, д. 1Б, кабинет 10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700680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ЛОМАН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419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Агаповский, п Наровчатка, ул Полевая, д. 3/1, помещ. 1-Н, ОФ.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11202877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ОГНЕУП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19, Челябинская область, г Магнитогор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ирова, д. 93, кабинет 31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5034462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О «ФОРВАРД ЭНЕРГО»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77. Адрес: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, бродокалмакский тракт, Д 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20316269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БИОТЕ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16, Челябинская область, г. Миасс, ул. Объездная Дорога, д.8/19а, стр.1, ком. 1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3644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ИСКРА-1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78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агарина, д. 4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00167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5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ОРФИР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50, Челябинская область,  г Коркино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линина, д. 19, офис 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200865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П "АШИНСКОЕ КОММУНАЛЬНОЕ ХОЗЯЙСТВО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1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р-н Ашинский, г. Аша, ул. Кирова, д. 55В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0810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НЕДР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17, Челябинская область, г Миасс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руда, д. 41А, корпус ГЛАВНЫЙ, каб. 1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113406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СТАНДАР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38, Челябинская область,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Магнитогорск, пр-кт Ленина, д. 130, офис 22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604066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АМЕНЬ ГРАД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 Челябинская область, г Верхний Уфа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Луначарского, д. 1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900770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ЗАВОД "ПЛАСТМАС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2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о. Копейский, г. Копейск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-кт Победы, д. 5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100990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АШИРСКАЯ ГРЭ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ЮГРЭС-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41, Челябинская область, г.о. Южноуральский, г Южноураль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портивная, д. 1, помещ. 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04506732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«СВЯЗЬТРАНСНЕФТЬ»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Ашинский р-н, поселок Новозаречный; г Челябинск, ул Морозова (Новосинеглазово), д 1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72301190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П «КСВВ»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20, Челябинская область, г Копей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юленина, д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1019057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ОО "КРАСНОАРМЕЙСКОЕ ДРСУ"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60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Красноармейский, с. Миасское, ул Центральная, д. 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2311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ЕТРА ЮГ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4, Челябинская область, г Верхний Уфа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аяковского, д. 4, кв. 2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901098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СОЮЗ ТГ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 Челябинская область, г Верхний Уфа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рицкого, д. 75Б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900734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ВЕГ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0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оссийская, д. 218Б, кв.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25772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5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МИНЬЯРСКИЙ КАРЬЕР"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08, Челябинская область, р-н Ашинский, г. Миньяр, ул. Горняк, д. 19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1555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ОЛИМЕТ ИНЖИНИРИНГ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4, Челябинская область, г Верхний Уфа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беды, д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900741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И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РМ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73, Челябинская область, г Кышты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 Коноплянка, д.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7109793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ОРТЕХСЕРВИ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1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Цвиллинга, д. 4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44011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ТРАНСНЕФТЬ - УРА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арбюса, 120; Челябинская обл, Ашинский р-н, рп Кропачево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278039018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АПИТАЛ-СИТИ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73, Челябинская область, г Кыштым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арижской Коммуны, д. 2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7032049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О "ЧЕЛЯБОБЛКОММУНЭНЕРГО"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4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жзаводская, д. 2А, кабинет 6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701907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ТЕХНОПАР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ФРЕГА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904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еологов, д. 28, офис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45596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ГУП "ПСЗ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082, Челябинская область, г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рехгорн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ул. Заречная, д. 1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500042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ГЭС-УРАЛ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Сосновский р-н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27615941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О "ВАРНЕНСКИЙ ИЗВЕСТНЯ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202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Варненский, с Варна, ул Тупиковая, соор. 4/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300713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РСМП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91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, пр-кт Ленина, д. 55А, офис 90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7905332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ЮЖНО-УРАЛЬ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ПГ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37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р-н Сосновский, с. п. Томинское, тер. Томинский Горно-Обогатительный Комбинат, стр. 2, помещ. 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6004698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АМБУЛАТОВСКИЙ ГРАНИ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402, Челябинская область, р-н Чебаркульский, с. Травники, ул. Советская, д.3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000953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ЮЖНО - УРАЛЬСКАЯ ЛЕСНАЯ КОМПАН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918, Челябинская область, г Сатк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арковая, д. 5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701395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ЗМЗ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203, Челябинская область, г Златоуст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м С.М.кирова, д. 1, корпус циотп (цзл) кабинет 20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407208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ЧТПЗ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29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Машиностроителей, д.2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900673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АРТАЛИНСКИЙ КАРЬ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111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Доватора, д. 8, офис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26998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"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ЛЬСКАЯ МЯСНАЯ КОМПАНИ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720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Кунашакский, п Муслюмово, тер. Кунашакская Птицефабрика, д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2883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О "УЧАЛИНСКИЙ ГО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3700, Республика Башкортостан, г Учалы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нозаводская, д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270007455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ЕКА-ИНВЕС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37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р-н Сосновский тер. Томинский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7032338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РЗ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23, Челябинская область,  г Миасс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рная, д. 1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509822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КП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 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щбласть, г Верхний Уфа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Ленина, д. 15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900259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8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РАЛНЕДР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2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Курчатова, д. 23Б, помещ. 5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43988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8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ОМТРАНССЕРВИ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12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Копейск, ул. Кемеровская, д. 2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1017758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У "ЭВИС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8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пр-кт Комсомольский, д.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6494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АРТЕЛЬ СТАРАТЕЛЕЙ ИЮССКА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8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пр-кт Свердловский, д. 7, офис 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0112119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НПО "КАРТЕЛЬ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30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Сосновский, п Есаульский, ул Октябрьская, д. 1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60051470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АР-КОМ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221, Челябинская область, с Чесм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жная, д. 10, кв.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8004338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МАРИИНСКО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020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Пластовский, г Пласт, ул Октябрьская, д. 73Б, кв. 1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13486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ЯЛПАИТ-КАРАБОЛК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23702, Свердловская область, г Березовский, тер. снт Ветеран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етеранов, д. 2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78112143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СТАХАНОВСКО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20, Челябинская область, г Магнитогор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агнитная, д. 111, офис 30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217129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АРКЕ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5000, Челябинская область, г Магнитогор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Ломоносова, д. 23, к. 1, помещ. 3, офис 4 КАБ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6048555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ЛОЗ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31, Челябинская область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50-летия Влксм, д. 18Б, кв. 3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07218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НГ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50000, Кемеровская Область - Кузбасс, г.о. Кемеровский, г Кемерово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рболитовская, д. 16А, офис 211/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205303275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ОЛИМП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8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Витебская, д. 4, этаж 2, офис 20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3336837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ЗЛАТО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20103, Свердловская область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 Екатеринбург, у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раинная, стр. 41, помещ. 7/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79150399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АУРУС-МАЙНИНГ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320, Челябинская область, ГОРОДСКОЙ ОКРУГ МИАССКИЙ, Г МИАСС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БИРСКАЯ, Д. 2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729310448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ОЛДНЕВАЯ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20026, Свердлов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Екатеринбург, ул. Розы Люксембург, стр. 67-Б, офис 40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8518324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ЖЕЛЕЗНЫЕ РУДЫ УРАЛ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лябин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Варненский р-н, село Кулевчи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684029334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АНДРЕЕ-ЮЛЬЕВСКИЙ МРАМ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671, Челябинская область,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н Красноармейский, с.п. Озерное, тер. Автодорога Челябинск-новосибирск, км 14-й, д. 1, офис 3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24029662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ТИАР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53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, тракт Троицкий, д. 48Б, офис 204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1301162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ГПК "УРАЛЬСКИЙ ПЕСОК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77, Челябинская область, г. Челябинск, ул. Ржевская, д. 37, кв. 18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213717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ОЕЛГАМРАМ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76, Челябинская область, р-н Еткульский, с Коелг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водская, зд.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0021164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ГМ-ПРОЕКТ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7, Челябинская область, г.о. Челябинский, г Челябинс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0-летия Октября, д. 36В, офис 25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2057703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УК "ГОРНОЕ УПРАВЛЕНИЕ ПО "ВОЗРОЖДЕНИ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88800, Ленинград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Выборг, Ленинградское шоссе, д. 18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704048327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ЮРЮЗАНСКИЕ КАМНИ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0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тав-Иванов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, г. Юрюзань, ул. Сахарова, зд. 46, помещ. 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101514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АШ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20111, Республика Татарстан, г Казан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фсоюзная, д. 42, помещ. 12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65520094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ПАРИТАН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800, Челябинская область, г Верхний Уфа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рла Маркса, д. 133, кв. 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59006384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ЛЕВША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54, Челябинская область, г Коркино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ерамиков, д. 3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1101043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ЛАЗУРНОЕ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4014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Челябинск, ул. Захаренко, д. 9, кв. 27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48199617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ЮУГРП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510, Челябинская область,  с Долгодеревенское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естьянская, д. 14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8017071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РИФ-МИКРОМРАМОР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7388, Челябинская область, Карталинский район, с. Еленинка, ул. Молодежная, д. 2, офис 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07008920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"КУНАШАКСКОЕ ДРСУ"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6730, Челябинская область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р-н Кунашакский, с. Кунашак, ул. Коммунистическая, д. 12, офис 20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433000941</w:t>
            </w:r>
            <w:r>
              <w:rPr>
                <w:rFonts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6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"ПРИРОДНЫЙ РЕСУРС УРАЛ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6830, Челябинская область, м. р-н Каслинский, г. п. Каслинское, г. Касли, ул. Ленина, д. 28А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59007652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r>
              <w:rPr>
                <w:rStyle w:val="888"/>
              </w:rPr>
              <w:t xml:space="preserve">ОБЩЕСТВО С ОГРАНИЧЕННОЙ ОТВЕТСТВЕННОСТЬЮ "ГОРНОРУДНЫЙ АЛЬЯНС"</w:t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r>
              <w:t xml:space="preserve">454138, Челябинская область, г. о. Челябинский, г. Челябинск, ул. Молодогвардейцев, д. 15А, помещ. 27</w:t>
            </w:r>
            <w:r/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r>
              <w:t xml:space="preserve">7448218108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Style w:val="888"/>
              </w:rPr>
            </w:pPr>
            <w:r>
              <w:rPr>
                <w:rStyle w:val="888"/>
              </w:rPr>
              <w:t xml:space="preserve">ОБЩЕСТВО С ОГРАНИЧЕННОЙ ОТВЕТСТВЕННОСТЬЮ "ПРОМЫШЛЕНННАЯ ГРУППА "МИНЕРАЛ""</w:t>
            </w:r>
            <w:r>
              <w:rPr>
                <w:rStyle w:val="88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4008, Челябинская область, г. о. Челябинский, г. Челябинск, ул. Каслинская, д. 26А, помещ. 14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48255607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rPr>
                <w:rStyle w:val="888"/>
              </w:rPr>
              <w:t xml:space="preserve">АКЦИОНЕРНОЕ ОБЩЕСТВО "КВАРЦЕВЫЙ ГОРНООБОГАТИТЕЛЬНЫЙ КОМПЛЕКС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6870, Челябинская область, </w:t>
            </w:r>
            <w:r>
              <w:t xml:space="preserve">г</w:t>
            </w:r>
            <w:r>
              <w:t xml:space="preserve">. Кыштым, ул. Каслинское Шоссе, д. 3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13007730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r>
              <w:rPr>
                <w:rStyle w:val="888"/>
              </w:rPr>
              <w:t xml:space="preserve">ОБЩЕСТВО С ОГРАНИЧЕННОЙ ОТВЕТСТВЕННОСТЬЮ ТОРГОВО-ПРОИЗВОДСТВЕННАЯ КОМПАНИЯ "УРАЛЬСКИЙ САПРОПЕЛЬ"</w:t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r>
              <w:t xml:space="preserve">454030, Челябинская область, г. о. Челябинский, г. Челябинск, ул. Бейвеля, д. 75, кв. 118</w:t>
            </w:r>
            <w:r/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r>
              <w:t xml:space="preserve">7448252155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КАРЬЕР КРАСНОПОЛЬСКИЙ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6518, Челябинская область, </w:t>
            </w:r>
            <w:r>
              <w:t xml:space="preserve">м</w:t>
            </w:r>
            <w:r>
              <w:t xml:space="preserve">. р-н Сосновский, с. п. Краснопольское, тер. Автодорога Красное Поле-Обход Города Челябинска, 7-Ой километр, зд. 1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48185212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ДОРИСС-УРАЛ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6935, Челябинская область, </w:t>
            </w:r>
            <w:r>
              <w:t xml:space="preserve">м</w:t>
            </w:r>
            <w:r>
              <w:t xml:space="preserve">. о. Саткинский, рп. Бердяуш, ул. </w:t>
            </w:r>
            <w:r>
              <w:t xml:space="preserve">Советская</w:t>
            </w:r>
            <w:r>
              <w:t xml:space="preserve">, д. 39, офис 13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2127315661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ЕМСК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6574, Челябинская область, м. р-н Еткульский, с. п. Еманжелинское, с. Еманжелинка, ул. Труда, д. 1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30033089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ПАРТНЁР-СТК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6910, Челябинская область, Саткинский район, </w:t>
            </w:r>
            <w:r>
              <w:t xml:space="preserve">г</w:t>
            </w:r>
            <w:r>
              <w:t xml:space="preserve">. Сатка, ул. Солнечная, д. 13, помещ. 1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17018660</w:t>
            </w:r>
            <w:r/>
          </w:p>
          <w:p>
            <w:r/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ПО "САЛЮТ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4128, Челябинская область, г. о. Челябинский, г. Челябинск, ул. 40-Летия Победы, д. 44, кв. 620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47305573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КАЛАЧЕВСКИЕ ПЕСКИ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4901, Челябинская область, </w:t>
            </w:r>
            <w:r>
              <w:t xml:space="preserve">г</w:t>
            </w:r>
            <w:r>
              <w:t xml:space="preserve">. Челябинск, п. Водрем 40, д. 20, стр. 1, офис 206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53149347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СУХОВЯЗОВСКИЙ ГРАНИТНЫЙ КАРЬЕР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6800, Челябинская область, г. о. Верхнеуфалейский, г. Верхний Уфалей, ул. Ленина, д. 137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59011419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КАРЬЕР +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6410, Челябинская область, м. р-н Чебаркульский, с. п. Кундравинское, с. Кундравы, ул. Больничная, д. 1Б, к. 10, офис 2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1601001762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АГАРТА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4047, Челябинская область, г. о. Челябинский, г. Челябинск, ул. Сталеваров, д. 5, стр. 1 офис 205, помещ. 8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60025536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УЙСКИЕ ПЕСКИ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6488, Челябинская область, Уйский район, п. Речной, ул. Дорожная, д. 1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51236019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УГМ - ЭКСПЛУАТАЦИЯ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4007, Челябинская область, </w:t>
            </w:r>
            <w:r>
              <w:t xml:space="preserve">г</w:t>
            </w:r>
            <w:r>
              <w:t xml:space="preserve">. Челябинск, ул. 40-Летия Октября, д. 36В, офис 25/1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52057492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БОРИД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4030, Челябинская область, </w:t>
            </w:r>
            <w:r>
              <w:t xml:space="preserve">г</w:t>
            </w:r>
            <w:r>
              <w:t xml:space="preserve">. Челябинск, пр-кт Краснопольский, д. 25, кв. 75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4524008580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ЗАИР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5023, Челябинская область, г. о. Магнитогорский, г. Магнитогорск, ул. Набережная, д. 1, к. 7, офис 4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7424026767</w:t>
            </w:r>
            <w:r/>
          </w:p>
        </w:tc>
      </w:tr>
      <w:tr>
        <w:tblPrEx/>
        <w:trPr>
          <w:trHeight w:val="322"/>
        </w:trPr>
        <w:tc>
          <w:tcPr>
            <w:tcW w:w="851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r>
              <w:t xml:space="preserve">ООО " А.В. ИНДАСТРИ"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457040, Челябинская область, </w:t>
            </w:r>
            <w:r>
              <w:t xml:space="preserve">г</w:t>
            </w:r>
            <w:r>
              <w:t xml:space="preserve">. о. Южноуральский, г. Южноуральск, ул. Мира, д. 57, помещ. 9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r>
              <w:t xml:space="preserve">5616011270</w:t>
            </w:r>
            <w:r/>
          </w:p>
        </w:tc>
      </w:tr>
    </w:tbl>
    <w:p>
      <w:r>
        <w:t xml:space="preserve">*</w:t>
      </w:r>
      <w:r>
        <w:t xml:space="preserve">Исключено</w:t>
      </w:r>
      <w:r>
        <w:t xml:space="preserve"> :</w:t>
      </w:r>
      <w:r>
        <w:t xml:space="preserve"> 1</w:t>
      </w:r>
      <w:r>
        <w:t xml:space="preserve">4</w:t>
      </w:r>
      <w:r>
        <w:t xml:space="preserve"> предприятий</w:t>
      </w:r>
      <w:r/>
    </w:p>
    <w:p>
      <w:r>
        <w:t xml:space="preserve">Добавлено: 9</w:t>
      </w:r>
      <w:r>
        <w:t xml:space="preserve"> предприятий</w:t>
      </w:r>
      <w:r/>
    </w:p>
    <w:p>
      <w:r/>
      <w:r/>
    </w:p>
    <w:sectPr>
      <w:footnotePr/>
      <w:endnotePr/>
      <w:type w:val="nextPage"/>
      <w:pgSz w:w="11906" w:h="16838" w:orient="portrait"/>
      <w:pgMar w:top="284" w:right="851" w:bottom="90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Lohit Hindi">
    <w:panose1 w:val="02000603000000000000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435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674"/>
    <w:link w:val="697"/>
    <w:uiPriority w:val="10"/>
    <w:rPr>
      <w:sz w:val="48"/>
      <w:szCs w:val="48"/>
    </w:rPr>
  </w:style>
  <w:style w:type="character" w:styleId="37">
    <w:name w:val="Subtitle Char"/>
    <w:basedOn w:val="674"/>
    <w:link w:val="699"/>
    <w:uiPriority w:val="11"/>
    <w:rPr>
      <w:sz w:val="24"/>
      <w:szCs w:val="24"/>
    </w:rPr>
  </w:style>
  <w:style w:type="character" w:styleId="39">
    <w:name w:val="Quote Char"/>
    <w:link w:val="701"/>
    <w:uiPriority w:val="29"/>
    <w:rPr>
      <w:i/>
    </w:rPr>
  </w:style>
  <w:style w:type="character" w:styleId="41">
    <w:name w:val="Intense Quote Char"/>
    <w:link w:val="703"/>
    <w:uiPriority w:val="30"/>
    <w:rPr>
      <w:i/>
    </w:rPr>
  </w:style>
  <w:style w:type="character" w:styleId="179">
    <w:name w:val="Endnote Text Char"/>
    <w:link w:val="841"/>
    <w:uiPriority w:val="99"/>
    <w:rPr>
      <w:sz w:val="20"/>
    </w:rPr>
  </w:style>
  <w:style w:type="paragraph" w:styleId="671" w:default="1">
    <w:name w:val="Normal"/>
    <w:qFormat/>
    <w:rPr>
      <w:rFonts w:ascii="Times New Roman" w:hAnsi="Times New Roman" w:eastAsia="Times New Roman"/>
      <w:sz w:val="24"/>
      <w:szCs w:val="24"/>
      <w:lang w:eastAsia="ar-SA"/>
    </w:rPr>
  </w:style>
  <w:style w:type="paragraph" w:styleId="672">
    <w:name w:val="Heading 1"/>
    <w:basedOn w:val="671"/>
    <w:next w:val="671"/>
    <w:link w:val="887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73">
    <w:name w:val="Heading 7"/>
    <w:basedOn w:val="671"/>
    <w:next w:val="671"/>
    <w:link w:val="862"/>
    <w:qFormat/>
    <w:pPr>
      <w:ind w:left="1296" w:hanging="1296"/>
      <w:jc w:val="center"/>
      <w:keepNext/>
      <w:tabs>
        <w:tab w:val="num" w:pos="0" w:leader="none"/>
      </w:tabs>
      <w:outlineLvl w:val="6"/>
    </w:pPr>
    <w:rPr>
      <w:bCs/>
      <w:sz w:val="32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 w:customStyle="1">
    <w:name w:val="Heading 1"/>
    <w:basedOn w:val="671"/>
    <w:next w:val="671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 w:customStyle="1">
    <w:name w:val="Heading 1 Char"/>
    <w:link w:val="677"/>
    <w:uiPriority w:val="9"/>
    <w:rPr>
      <w:rFonts w:ascii="Arial" w:hAnsi="Arial" w:eastAsia="Arial" w:cs="Arial"/>
      <w:sz w:val="40"/>
      <w:szCs w:val="40"/>
    </w:rPr>
  </w:style>
  <w:style w:type="paragraph" w:styleId="679" w:customStyle="1">
    <w:name w:val="Heading 2"/>
    <w:basedOn w:val="671"/>
    <w:next w:val="671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 w:customStyle="1">
    <w:name w:val="Heading 2 Char"/>
    <w:link w:val="679"/>
    <w:uiPriority w:val="9"/>
    <w:rPr>
      <w:rFonts w:ascii="Arial" w:hAnsi="Arial" w:eastAsia="Arial" w:cs="Arial"/>
      <w:sz w:val="34"/>
    </w:rPr>
  </w:style>
  <w:style w:type="paragraph" w:styleId="681" w:customStyle="1">
    <w:name w:val="Heading 3"/>
    <w:basedOn w:val="671"/>
    <w:next w:val="671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 w:customStyle="1">
    <w:name w:val="Heading 3 Char"/>
    <w:link w:val="681"/>
    <w:uiPriority w:val="9"/>
    <w:rPr>
      <w:rFonts w:ascii="Arial" w:hAnsi="Arial" w:eastAsia="Arial" w:cs="Arial"/>
      <w:sz w:val="30"/>
      <w:szCs w:val="30"/>
    </w:rPr>
  </w:style>
  <w:style w:type="paragraph" w:styleId="683" w:customStyle="1">
    <w:name w:val="Heading 4"/>
    <w:basedOn w:val="671"/>
    <w:next w:val="671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 w:customStyle="1">
    <w:name w:val="Heading 4 Char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 w:customStyle="1">
    <w:name w:val="Heading 5"/>
    <w:basedOn w:val="671"/>
    <w:next w:val="671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686" w:customStyle="1">
    <w:name w:val="Heading 5 Char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 w:customStyle="1">
    <w:name w:val="Heading 6"/>
    <w:basedOn w:val="671"/>
    <w:next w:val="671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Heading 6 Char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 w:customStyle="1">
    <w:name w:val="Heading 7"/>
    <w:basedOn w:val="671"/>
    <w:next w:val="67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 w:customStyle="1">
    <w:name w:val="Heading 7 Char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 w:customStyle="1">
    <w:name w:val="Heading 8"/>
    <w:basedOn w:val="671"/>
    <w:next w:val="671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Heading 8 Char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 w:customStyle="1">
    <w:name w:val="Heading 9"/>
    <w:basedOn w:val="671"/>
    <w:next w:val="671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Heading 9 Char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1"/>
    <w:uiPriority w:val="34"/>
    <w:qFormat/>
    <w:pPr>
      <w:contextualSpacing/>
      <w:ind w:left="720"/>
    </w:pPr>
  </w:style>
  <w:style w:type="paragraph" w:styleId="696">
    <w:name w:val="No Spacing"/>
    <w:uiPriority w:val="1"/>
    <w:qFormat/>
  </w:style>
  <w:style w:type="paragraph" w:styleId="697">
    <w:name w:val="Title"/>
    <w:basedOn w:val="671"/>
    <w:next w:val="67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Название Знак"/>
    <w:link w:val="697"/>
    <w:uiPriority w:val="10"/>
    <w:rPr>
      <w:sz w:val="48"/>
      <w:szCs w:val="48"/>
    </w:rPr>
  </w:style>
  <w:style w:type="paragraph" w:styleId="699">
    <w:name w:val="Subtitle"/>
    <w:basedOn w:val="671"/>
    <w:next w:val="671"/>
    <w:link w:val="700"/>
    <w:uiPriority w:val="11"/>
    <w:qFormat/>
    <w:pPr>
      <w:spacing w:before="200" w:after="200"/>
    </w:pPr>
  </w:style>
  <w:style w:type="character" w:styleId="700" w:customStyle="1">
    <w:name w:val="Подзаголовок Знак"/>
    <w:link w:val="699"/>
    <w:uiPriority w:val="11"/>
    <w:rPr>
      <w:sz w:val="24"/>
      <w:szCs w:val="24"/>
    </w:rPr>
  </w:style>
  <w:style w:type="paragraph" w:styleId="701">
    <w:name w:val="Quote"/>
    <w:basedOn w:val="671"/>
    <w:next w:val="671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1"/>
    <w:next w:val="671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 w:customStyle="1">
    <w:name w:val="Header"/>
    <w:basedOn w:val="671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Header Char"/>
    <w:link w:val="705"/>
    <w:uiPriority w:val="99"/>
  </w:style>
  <w:style w:type="paragraph" w:styleId="707" w:customStyle="1">
    <w:name w:val="Footer"/>
    <w:basedOn w:val="671"/>
    <w:link w:val="70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link w:val="707"/>
    <w:uiPriority w:val="99"/>
  </w:style>
  <w:style w:type="paragraph" w:styleId="709" w:customStyle="1">
    <w:name w:val="Caption"/>
    <w:basedOn w:val="671"/>
    <w:next w:val="671"/>
    <w:link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Caption Char"/>
    <w:link w:val="709"/>
    <w:uiPriority w:val="35"/>
    <w:rPr>
      <w:b/>
      <w:bCs/>
      <w:color w:val="4f81bd" w:themeColor="accent1"/>
      <w:sz w:val="18"/>
      <w:szCs w:val="18"/>
    </w:rPr>
  </w:style>
  <w:style w:type="table" w:styleId="711">
    <w:name w:val="Table Grid"/>
    <w:basedOn w:val="675"/>
    <w:uiPriority w:val="3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6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1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9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7">
    <w:name w:val="Hyperlink"/>
    <w:uiPriority w:val="99"/>
    <w:rPr>
      <w:color w:val="0000ff"/>
      <w:u w:val="single"/>
    </w:rPr>
  </w:style>
  <w:style w:type="paragraph" w:styleId="838">
    <w:name w:val="footnote text"/>
    <w:basedOn w:val="671"/>
    <w:link w:val="873"/>
    <w:uiPriority w:val="99"/>
    <w:semiHidden/>
    <w:unhideWhenUsed/>
    <w:rPr>
      <w:sz w:val="20"/>
      <w:szCs w:val="20"/>
    </w:rPr>
  </w:style>
  <w:style w:type="character" w:styleId="839" w:customStyle="1">
    <w:name w:val="Footnote Text Char"/>
    <w:link w:val="838"/>
    <w:uiPriority w:val="99"/>
    <w:rPr>
      <w:sz w:val="18"/>
    </w:rPr>
  </w:style>
  <w:style w:type="character" w:styleId="840">
    <w:name w:val="footnote reference"/>
    <w:uiPriority w:val="99"/>
    <w:semiHidden/>
    <w:unhideWhenUsed/>
    <w:rPr>
      <w:vertAlign w:val="superscript"/>
    </w:rPr>
  </w:style>
  <w:style w:type="paragraph" w:styleId="841">
    <w:name w:val="endnote text"/>
    <w:basedOn w:val="671"/>
    <w:link w:val="842"/>
    <w:uiPriority w:val="99"/>
    <w:semiHidden/>
    <w:unhideWhenUsed/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uiPriority w:val="99"/>
    <w:semiHidden/>
    <w:unhideWhenUsed/>
    <w:rPr>
      <w:vertAlign w:val="superscript"/>
    </w:rPr>
  </w:style>
  <w:style w:type="paragraph" w:styleId="844">
    <w:name w:val="toc 1"/>
    <w:basedOn w:val="671"/>
    <w:next w:val="671"/>
    <w:uiPriority w:val="39"/>
    <w:unhideWhenUsed/>
    <w:pPr>
      <w:spacing w:after="57"/>
    </w:pPr>
  </w:style>
  <w:style w:type="paragraph" w:styleId="845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46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47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48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49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50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51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52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71"/>
    <w:next w:val="671"/>
    <w:uiPriority w:val="99"/>
    <w:unhideWhenUsed/>
  </w:style>
  <w:style w:type="character" w:styleId="855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paragraph" w:styleId="856" w:customStyle="1">
    <w:name w:val="ConsPlusNormal"/>
    <w:rPr>
      <w:rFonts w:ascii="Times New Roman" w:hAnsi="Times New Roman" w:eastAsia="Times New Roman"/>
      <w:sz w:val="26"/>
      <w:szCs w:val="26"/>
      <w:lang w:eastAsia="ru-RU"/>
    </w:rPr>
  </w:style>
  <w:style w:type="paragraph" w:styleId="857">
    <w:name w:val="Balloon Text"/>
    <w:basedOn w:val="671"/>
    <w:link w:val="85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link w:val="857"/>
    <w:uiPriority w:val="99"/>
    <w:semiHidden/>
    <w:rPr>
      <w:rFonts w:ascii="Segoe UI" w:hAnsi="Segoe UI" w:eastAsia="Times New Roman" w:cs="Segoe UI"/>
      <w:sz w:val="18"/>
      <w:szCs w:val="18"/>
      <w:lang w:eastAsia="ar-SA"/>
    </w:rPr>
  </w:style>
  <w:style w:type="paragraph" w:styleId="859">
    <w:name w:val="Body Text Indent 2"/>
    <w:basedOn w:val="671"/>
    <w:link w:val="860"/>
    <w:pPr>
      <w:ind w:firstLine="360"/>
      <w:jc w:val="both"/>
    </w:pPr>
    <w:rPr>
      <w:sz w:val="28"/>
      <w:szCs w:val="28"/>
      <w:lang w:eastAsia="ru-RU"/>
    </w:rPr>
  </w:style>
  <w:style w:type="character" w:styleId="860" w:customStyle="1">
    <w:name w:val="Основной текст с отступом 2 Знак"/>
    <w:link w:val="85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1" w:customStyle="1">
    <w:name w:val="Содержимое таблицы"/>
    <w:basedOn w:val="671"/>
    <w:pPr>
      <w:widowControl w:val="off"/>
      <w:suppressLineNumbers/>
    </w:pPr>
    <w:rPr>
      <w:rFonts w:eastAsia="DejaVu Sans" w:cs="Lohit Hindi"/>
      <w:lang w:eastAsia="hi-IN" w:bidi="hi-IN"/>
    </w:rPr>
  </w:style>
  <w:style w:type="character" w:styleId="862" w:customStyle="1">
    <w:name w:val="Заголовок 7 Знак"/>
    <w:link w:val="673"/>
    <w:rPr>
      <w:rFonts w:ascii="Times New Roman" w:hAnsi="Times New Roman" w:eastAsia="Times New Roman" w:cs="Times New Roman"/>
      <w:bCs/>
      <w:sz w:val="32"/>
      <w:szCs w:val="24"/>
      <w:lang w:eastAsia="ar-SA"/>
    </w:rPr>
  </w:style>
  <w:style w:type="numbering" w:styleId="863" w:customStyle="1">
    <w:name w:val="Нет списка1"/>
    <w:next w:val="676"/>
    <w:uiPriority w:val="99"/>
    <w:semiHidden/>
    <w:unhideWhenUsed/>
  </w:style>
  <w:style w:type="paragraph" w:styleId="864" w:customStyle="1">
    <w:name w:val="Абзац списка1"/>
    <w:basedOn w:val="671"/>
    <w:next w:val="695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865" w:customStyle="1">
    <w:name w:val="Текст сноски1"/>
    <w:basedOn w:val="671"/>
    <w:next w:val="838"/>
    <w:link w:val="866"/>
    <w:uiPriority w:val="99"/>
    <w:semiHidden/>
    <w:unhideWhenUsed/>
    <w:rPr>
      <w:rFonts w:ascii="Calibri" w:hAnsi="Calibri" w:eastAsia="Calibri"/>
      <w:sz w:val="20"/>
      <w:szCs w:val="20"/>
      <w:lang w:eastAsia="en-US"/>
    </w:rPr>
  </w:style>
  <w:style w:type="character" w:styleId="866" w:customStyle="1">
    <w:name w:val="Текст сноски Знак"/>
    <w:link w:val="865"/>
    <w:uiPriority w:val="99"/>
    <w:semiHidden/>
    <w:rPr>
      <w:sz w:val="20"/>
      <w:szCs w:val="20"/>
    </w:rPr>
  </w:style>
  <w:style w:type="table" w:styleId="867" w:customStyle="1">
    <w:name w:val="Сетка таблицы1"/>
    <w:basedOn w:val="675"/>
    <w:next w:val="711"/>
    <w:uiPriority w:val="59"/>
    <w:rPr>
      <w:rFonts w:eastAsia="Times New Roman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868">
    <w:name w:val="annotation reference"/>
    <w:uiPriority w:val="99"/>
    <w:semiHidden/>
    <w:unhideWhenUsed/>
    <w:rPr>
      <w:sz w:val="16"/>
      <w:szCs w:val="16"/>
    </w:rPr>
  </w:style>
  <w:style w:type="paragraph" w:styleId="869" w:customStyle="1">
    <w:name w:val="Текст примечания1"/>
    <w:basedOn w:val="671"/>
    <w:next w:val="874"/>
    <w:link w:val="870"/>
    <w:uiPriority w:val="99"/>
    <w:semiHidden/>
    <w:unhideWhenUsed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870" w:customStyle="1">
    <w:name w:val="Текст примечания Знак"/>
    <w:link w:val="869"/>
    <w:uiPriority w:val="99"/>
    <w:semiHidden/>
    <w:rPr>
      <w:sz w:val="20"/>
      <w:szCs w:val="20"/>
    </w:rPr>
  </w:style>
  <w:style w:type="paragraph" w:styleId="871" w:customStyle="1">
    <w:name w:val="Тема примечания1"/>
    <w:basedOn w:val="874"/>
    <w:next w:val="874"/>
    <w:uiPriority w:val="99"/>
    <w:semiHidden/>
    <w:unhideWhenUsed/>
    <w:pPr>
      <w:spacing w:after="200"/>
    </w:pPr>
    <w:rPr>
      <w:rFonts w:ascii="Calibri" w:hAnsi="Calibri"/>
      <w:b/>
      <w:bCs/>
      <w:lang w:eastAsia="ru-RU"/>
    </w:rPr>
  </w:style>
  <w:style w:type="character" w:styleId="872" w:customStyle="1">
    <w:name w:val="Тема примечания Знак"/>
    <w:link w:val="876"/>
    <w:uiPriority w:val="99"/>
    <w:semiHidden/>
    <w:rPr>
      <w:b/>
      <w:bCs/>
      <w:sz w:val="20"/>
      <w:szCs w:val="20"/>
    </w:rPr>
  </w:style>
  <w:style w:type="character" w:styleId="873" w:customStyle="1">
    <w:name w:val="Текст сноски Знак1"/>
    <w:link w:val="838"/>
    <w:uiPriority w:val="99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74">
    <w:name w:val="annotation text"/>
    <w:basedOn w:val="671"/>
    <w:link w:val="875"/>
    <w:uiPriority w:val="99"/>
    <w:semiHidden/>
    <w:unhideWhenUsed/>
    <w:rPr>
      <w:sz w:val="20"/>
      <w:szCs w:val="20"/>
    </w:rPr>
  </w:style>
  <w:style w:type="character" w:styleId="875" w:customStyle="1">
    <w:name w:val="Текст примечания Знак1"/>
    <w:link w:val="874"/>
    <w:uiPriority w:val="99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76">
    <w:name w:val="annotation subject"/>
    <w:basedOn w:val="874"/>
    <w:next w:val="874"/>
    <w:link w:val="872"/>
    <w:uiPriority w:val="99"/>
    <w:semiHidden/>
    <w:unhideWhenUsed/>
    <w:rPr>
      <w:rFonts w:ascii="Calibri" w:hAnsi="Calibri" w:eastAsia="Calibri"/>
      <w:b/>
      <w:bCs/>
      <w:lang w:eastAsia="en-US"/>
    </w:rPr>
  </w:style>
  <w:style w:type="character" w:styleId="877" w:customStyle="1">
    <w:name w:val="Тема примечания Знак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numbering" w:styleId="878" w:customStyle="1">
    <w:name w:val="Нет списка2"/>
    <w:next w:val="676"/>
    <w:uiPriority w:val="99"/>
    <w:semiHidden/>
    <w:unhideWhenUsed/>
  </w:style>
  <w:style w:type="table" w:styleId="879" w:customStyle="1">
    <w:name w:val="Сетка таблицы2"/>
    <w:basedOn w:val="675"/>
    <w:next w:val="711"/>
    <w:uiPriority w:val="3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880">
    <w:name w:val="line number"/>
    <w:basedOn w:val="674"/>
    <w:uiPriority w:val="99"/>
    <w:semiHidden/>
    <w:unhideWhenUsed/>
  </w:style>
  <w:style w:type="paragraph" w:styleId="881" w:customStyle="1">
    <w:name w:val="no-indent"/>
    <w:basedOn w:val="671"/>
    <w:pPr>
      <w:spacing w:before="100" w:beforeAutospacing="1" w:after="100" w:afterAutospacing="1"/>
    </w:pPr>
    <w:rPr>
      <w:lang w:eastAsia="ru-RU"/>
    </w:rPr>
  </w:style>
  <w:style w:type="paragraph" w:styleId="882" w:customStyle="1">
    <w:name w:val="mt-1"/>
    <w:basedOn w:val="671"/>
    <w:pPr>
      <w:spacing w:before="100" w:beforeAutospacing="1" w:after="100" w:afterAutospacing="1"/>
    </w:pPr>
    <w:rPr>
      <w:lang w:eastAsia="ru-RU"/>
    </w:rPr>
  </w:style>
  <w:style w:type="numbering" w:styleId="883" w:customStyle="1">
    <w:name w:val="Нет списка3"/>
    <w:next w:val="676"/>
    <w:uiPriority w:val="99"/>
    <w:semiHidden/>
    <w:unhideWhenUsed/>
  </w:style>
  <w:style w:type="table" w:styleId="884" w:customStyle="1">
    <w:name w:val="Сетка таблицы3"/>
    <w:basedOn w:val="675"/>
    <w:next w:val="711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customStyle="1">
    <w:name w:val="Нет списка4"/>
    <w:next w:val="676"/>
    <w:uiPriority w:val="99"/>
    <w:semiHidden/>
    <w:unhideWhenUsed/>
  </w:style>
  <w:style w:type="table" w:styleId="886" w:customStyle="1">
    <w:name w:val="Сетка таблицы4"/>
    <w:basedOn w:val="675"/>
    <w:next w:val="711"/>
    <w:uiPriority w:val="59"/>
    <w:rPr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887" w:customStyle="1">
    <w:name w:val="Заголовок 1 Знак"/>
    <w:basedOn w:val="674"/>
    <w:link w:val="672"/>
    <w:uiPriority w:val="9"/>
    <w:rPr>
      <w:rFonts w:asciiTheme="majorHAnsi" w:hAnsiTheme="majorHAnsi" w:eastAsiaTheme="majorEastAsia" w:cstheme="majorBidi"/>
      <w:b/>
      <w:bCs/>
      <w:sz w:val="32"/>
      <w:szCs w:val="32"/>
      <w:lang w:eastAsia="ar-SA"/>
    </w:rPr>
  </w:style>
  <w:style w:type="character" w:styleId="888" w:customStyle="1">
    <w:name w:val="copy"/>
    <w:basedOn w:val="67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E334-C6D6-4886-AB31-9C38AFC3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</dc:creator>
  <cp:lastModifiedBy>shishkanova.ev</cp:lastModifiedBy>
  <cp:revision>70</cp:revision>
  <dcterms:created xsi:type="dcterms:W3CDTF">2025-10-06T12:54:00Z</dcterms:created>
  <dcterms:modified xsi:type="dcterms:W3CDTF">2025-10-23T07:47:48Z</dcterms:modified>
  <cp:version>917504</cp:version>
</cp:coreProperties>
</file>